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273B7" w:rsidRPr="000273B7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73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B79A202" wp14:editId="7448EE9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2" name="Imagen 4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73B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273B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273B7" w:rsidRPr="000273B7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273B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273B7" w:rsidRPr="000273B7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2988" w:type="dxa"/>
            <w:gridSpan w:val="2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273B7" w:rsidRPr="000273B7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988" w:type="dxa"/>
            <w:gridSpan w:val="2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273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273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273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273B7" w:rsidRPr="000273B7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RETROEXCAVADORA </w:t>
            </w:r>
            <w:proofErr w:type="gramStart"/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( 49.9</w:t>
            </w:r>
            <w:proofErr w:type="gramEnd"/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 xml:space="preserve"> HORAS) PARA CARGA DE MATERIAL BALASTO EN QUEBRADA DE CANTON CHILANGUERA PARA REPARACION DE CALLE PRINCIPAL DE CASERIO EL TABLON, CANTON CHILANGUERA</w:t>
            </w:r>
          </w:p>
        </w:tc>
        <w:tc>
          <w:tcPr>
            <w:tcW w:w="2988" w:type="dxa"/>
            <w:gridSpan w:val="2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lang w:val="es-ES" w:eastAsia="es-ES"/>
              </w:rPr>
              <w:t>2,994.00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273B7" w:rsidRPr="000273B7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0273B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273B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NOVECIENTOS NOVENTA Y CUATRO 00/100 </w:t>
            </w:r>
            <w:proofErr w:type="gramStart"/>
            <w:r w:rsidRPr="000273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273B7" w:rsidRPr="000273B7" w:rsidTr="00A77855">
        <w:trPr>
          <w:jc w:val="center"/>
        </w:trPr>
        <w:tc>
          <w:tcPr>
            <w:tcW w:w="9792" w:type="dxa"/>
            <w:gridSpan w:val="5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273B7" w:rsidRPr="000273B7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273B7" w:rsidRPr="000273B7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273B7" w:rsidRPr="000273B7" w:rsidRDefault="000273B7" w:rsidP="000273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273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273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273B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273B7" w:rsidRDefault="002A0A91" w:rsidP="000273B7"/>
    <w:sectPr w:rsidR="002A0A91" w:rsidRPr="000273B7" w:rsidSect="000273B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57C" w:rsidRDefault="0051157C" w:rsidP="00037EFB">
      <w:pPr>
        <w:spacing w:after="0" w:line="240" w:lineRule="auto"/>
      </w:pPr>
      <w:r>
        <w:separator/>
      </w:r>
    </w:p>
  </w:endnote>
  <w:endnote w:type="continuationSeparator" w:id="0">
    <w:p w:rsidR="0051157C" w:rsidRDefault="005115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57C" w:rsidRDefault="0051157C" w:rsidP="00037EFB">
      <w:pPr>
        <w:spacing w:after="0" w:line="240" w:lineRule="auto"/>
      </w:pPr>
      <w:r>
        <w:separator/>
      </w:r>
    </w:p>
  </w:footnote>
  <w:footnote w:type="continuationSeparator" w:id="0">
    <w:p w:rsidR="0051157C" w:rsidRDefault="0051157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73B7"/>
    <w:rsid w:val="00037EFB"/>
    <w:rsid w:val="00057EBC"/>
    <w:rsid w:val="0022542A"/>
    <w:rsid w:val="002A0A91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1157C"/>
    <w:rsid w:val="00541C5D"/>
    <w:rsid w:val="0057160A"/>
    <w:rsid w:val="005D1341"/>
    <w:rsid w:val="00640101"/>
    <w:rsid w:val="006402D4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3C21"/>
    <w:rsid w:val="00D95000"/>
    <w:rsid w:val="00D97774"/>
    <w:rsid w:val="00DD1FF5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51BF-1C87-4AE6-BDDA-D82C6211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7:00Z</dcterms:created>
  <dcterms:modified xsi:type="dcterms:W3CDTF">2019-07-30T20:17:00Z</dcterms:modified>
</cp:coreProperties>
</file>